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BACF" w14:textId="77777777" w:rsidR="008B6F7E" w:rsidRPr="004572B5" w:rsidRDefault="008B6F7E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 слайд</w:t>
      </w:r>
    </w:p>
    <w:p w14:paraId="32608B7D" w14:textId="7EF7548F" w:rsidR="00E72FFC" w:rsidRPr="004572B5" w:rsidRDefault="004B6229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Здравствуйте! Меня зовут Бардин Константин. Мой научный руководитель: Гоптарь Евгений Андреевич,</w:t>
      </w:r>
      <w:r w:rsidR="008B6F7E" w:rsidRPr="004572B5">
        <w:rPr>
          <w:rFonts w:cstheme="minorHAnsi"/>
        </w:rPr>
        <w:t xml:space="preserve"> </w:t>
      </w:r>
      <w:r w:rsidRPr="004572B5">
        <w:rPr>
          <w:rFonts w:cstheme="minorHAnsi"/>
        </w:rPr>
        <w:t>учитель информатики</w:t>
      </w:r>
      <w:r w:rsidR="008B6F7E" w:rsidRPr="004572B5">
        <w:rPr>
          <w:rFonts w:cstheme="minorHAnsi"/>
        </w:rPr>
        <w:t>.</w:t>
      </w:r>
      <w:r w:rsidR="00C046E5">
        <w:rPr>
          <w:rFonts w:cstheme="minorHAnsi"/>
        </w:rPr>
        <w:t xml:space="preserve"> </w:t>
      </w:r>
      <w:r w:rsidR="008B6F7E" w:rsidRPr="004572B5">
        <w:rPr>
          <w:rFonts w:cstheme="minorHAnsi"/>
        </w:rPr>
        <w:t>Урядинский Руслан Олегович</w:t>
      </w:r>
      <w:r w:rsidR="00C046E5">
        <w:rPr>
          <w:rFonts w:cstheme="minorHAnsi"/>
        </w:rPr>
        <w:t xml:space="preserve"> является моим </w:t>
      </w:r>
      <w:r w:rsidR="00C046E5" w:rsidRPr="004572B5">
        <w:rPr>
          <w:rFonts w:cstheme="minorHAnsi"/>
        </w:rPr>
        <w:t>индустриальны</w:t>
      </w:r>
      <w:r w:rsidR="00C046E5">
        <w:rPr>
          <w:rFonts w:cstheme="minorHAnsi"/>
        </w:rPr>
        <w:t>м</w:t>
      </w:r>
      <w:r w:rsidR="00C046E5" w:rsidRPr="004572B5">
        <w:rPr>
          <w:rFonts w:cstheme="minorHAnsi"/>
        </w:rPr>
        <w:t xml:space="preserve"> руководител</w:t>
      </w:r>
      <w:r w:rsidR="00C046E5">
        <w:rPr>
          <w:rFonts w:cstheme="minorHAnsi"/>
        </w:rPr>
        <w:t>ем</w:t>
      </w:r>
      <w:r w:rsidR="0094650F">
        <w:rPr>
          <w:rFonts w:cstheme="minorHAnsi"/>
        </w:rPr>
        <w:t>. Он</w:t>
      </w:r>
      <w:r w:rsidR="00A81D46">
        <w:rPr>
          <w:rFonts w:cstheme="minorHAnsi"/>
        </w:rPr>
        <w:t xml:space="preserve"> представл</w:t>
      </w:r>
      <w:r w:rsidR="0094650F">
        <w:rPr>
          <w:rFonts w:cstheme="minorHAnsi"/>
        </w:rPr>
        <w:t>яет</w:t>
      </w:r>
      <w:r w:rsidR="00A81D46">
        <w:rPr>
          <w:rFonts w:cstheme="minorHAnsi"/>
        </w:rPr>
        <w:t xml:space="preserve"> компанию </w:t>
      </w:r>
      <w:r w:rsidR="00A81D46" w:rsidRPr="00A81D46">
        <w:rPr>
          <w:rFonts w:cstheme="minorHAnsi"/>
        </w:rPr>
        <w:t>ООО "ПОЛДЕНЬ. 21-Й ВЕК"</w:t>
      </w:r>
      <w:r w:rsidR="00A81D46">
        <w:rPr>
          <w:rFonts w:cstheme="minorHAnsi"/>
        </w:rPr>
        <w:t xml:space="preserve">, </w:t>
      </w:r>
      <w:r w:rsidR="00BB14C9">
        <w:rPr>
          <w:rFonts w:cstheme="minorHAnsi"/>
        </w:rPr>
        <w:t xml:space="preserve">которая </w:t>
      </w:r>
      <w:r w:rsidR="00A81D46">
        <w:rPr>
          <w:rFonts w:cstheme="minorHAnsi"/>
        </w:rPr>
        <w:t>занима</w:t>
      </w:r>
      <w:r w:rsidR="00BB14C9">
        <w:rPr>
          <w:rFonts w:cstheme="minorHAnsi"/>
        </w:rPr>
        <w:t>ется</w:t>
      </w:r>
      <w:r w:rsidR="00A81D46">
        <w:rPr>
          <w:rFonts w:cstheme="minorHAnsi"/>
        </w:rPr>
        <w:t xml:space="preserve"> производством</w:t>
      </w:r>
      <w:r w:rsidR="00542FC0">
        <w:rPr>
          <w:rFonts w:cstheme="minorHAnsi"/>
        </w:rPr>
        <w:t xml:space="preserve"> б</w:t>
      </w:r>
      <w:r w:rsidR="00542FC0" w:rsidRPr="00542FC0">
        <w:rPr>
          <w:rFonts w:cstheme="minorHAnsi"/>
        </w:rPr>
        <w:t>еспилотны</w:t>
      </w:r>
      <w:r w:rsidR="00542FC0">
        <w:rPr>
          <w:rFonts w:cstheme="minorHAnsi"/>
        </w:rPr>
        <w:t>х</w:t>
      </w:r>
      <w:r w:rsidR="00542FC0" w:rsidRPr="00542FC0">
        <w:rPr>
          <w:rFonts w:cstheme="minorHAnsi"/>
        </w:rPr>
        <w:t xml:space="preserve"> летательны</w:t>
      </w:r>
      <w:r w:rsidR="00542FC0">
        <w:rPr>
          <w:rFonts w:cstheme="minorHAnsi"/>
        </w:rPr>
        <w:t>х</w:t>
      </w:r>
      <w:r w:rsidR="00542FC0" w:rsidRPr="00542FC0">
        <w:rPr>
          <w:rFonts w:cstheme="minorHAnsi"/>
        </w:rPr>
        <w:t xml:space="preserve"> аппарат</w:t>
      </w:r>
      <w:r w:rsidR="00542FC0">
        <w:rPr>
          <w:rFonts w:cstheme="minorHAnsi"/>
        </w:rPr>
        <w:t>ов</w:t>
      </w:r>
      <w:r w:rsidR="00542FC0" w:rsidRPr="00542FC0">
        <w:rPr>
          <w:rFonts w:cstheme="minorHAnsi"/>
        </w:rPr>
        <w:t xml:space="preserve"> </w:t>
      </w:r>
      <w:r w:rsidR="00A81D46">
        <w:rPr>
          <w:rFonts w:cstheme="minorHAnsi"/>
        </w:rPr>
        <w:t>и других робототехнических комплексов.</w:t>
      </w:r>
    </w:p>
    <w:p w14:paraId="3CD410A7" w14:textId="77777777" w:rsidR="008B6F7E" w:rsidRPr="004572B5" w:rsidRDefault="008B6F7E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Я представляю Вам своё приложение FDB-ar — веб-сайт по учёту крепежа на складе.</w:t>
      </w:r>
    </w:p>
    <w:p w14:paraId="2E8FB322" w14:textId="77777777" w:rsidR="008B6F7E" w:rsidRPr="004572B5" w:rsidRDefault="008B6F7E" w:rsidP="004F7DB2">
      <w:pPr>
        <w:contextualSpacing/>
        <w:jc w:val="both"/>
        <w:rPr>
          <w:rFonts w:cstheme="minorHAnsi"/>
        </w:rPr>
      </w:pPr>
    </w:p>
    <w:p w14:paraId="59D7D85F" w14:textId="55F6C281" w:rsidR="00E255E7" w:rsidRPr="004572B5" w:rsidRDefault="008B6F7E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2 слайд</w:t>
      </w:r>
      <w:r w:rsidR="00CD5191" w:rsidRPr="004572B5">
        <w:rPr>
          <w:rFonts w:cstheme="minorHAnsi"/>
        </w:rPr>
        <w:t xml:space="preserve"> (Актуальность и цель работы)</w:t>
      </w:r>
    </w:p>
    <w:p w14:paraId="54D23333" w14:textId="77777777" w:rsidR="002A6202" w:rsidRDefault="00E255E7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В наше время робототехнические системы </w:t>
      </w:r>
      <w:r w:rsidR="00963F21" w:rsidRPr="004572B5">
        <w:rPr>
          <w:rFonts w:cstheme="minorHAnsi"/>
        </w:rPr>
        <w:t xml:space="preserve">– это </w:t>
      </w:r>
      <w:r w:rsidRPr="004572B5">
        <w:rPr>
          <w:rFonts w:cstheme="minorHAnsi"/>
        </w:rPr>
        <w:t>неотъемлемая часть нашей повседневной жизни</w:t>
      </w:r>
      <w:r w:rsidR="00EA458A">
        <w:rPr>
          <w:rFonts w:cstheme="minorHAnsi"/>
        </w:rPr>
        <w:t>.</w:t>
      </w:r>
    </w:p>
    <w:p w14:paraId="4894971E" w14:textId="114C8B80" w:rsidR="009309F0" w:rsidRPr="004572B5" w:rsidRDefault="00EA458A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В</w:t>
      </w:r>
      <w:r w:rsidR="00963F21" w:rsidRPr="004572B5">
        <w:rPr>
          <w:rFonts w:cstheme="minorHAnsi"/>
        </w:rPr>
        <w:t>изуализация данных улучшает понимание и помогает работать более продуктивно.</w:t>
      </w:r>
    </w:p>
    <w:p w14:paraId="0776353D" w14:textId="7D3201B0" w:rsidR="00963F21" w:rsidRPr="004572B5" w:rsidRDefault="009309F0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На </w:t>
      </w:r>
      <w:r w:rsidR="0026211F" w:rsidRPr="004572B5">
        <w:rPr>
          <w:rFonts w:cstheme="minorHAnsi"/>
        </w:rPr>
        <w:t>диаграмме</w:t>
      </w:r>
      <w:r w:rsidR="0026211F">
        <w:rPr>
          <w:rFonts w:cstheme="minorHAnsi"/>
        </w:rPr>
        <w:t>, которая п</w:t>
      </w:r>
      <w:r w:rsidRPr="004572B5">
        <w:rPr>
          <w:rFonts w:cstheme="minorHAnsi"/>
        </w:rPr>
        <w:t>редставлен</w:t>
      </w:r>
      <w:r w:rsidR="0026211F">
        <w:rPr>
          <w:rFonts w:cstheme="minorHAnsi"/>
        </w:rPr>
        <w:t>а</w:t>
      </w:r>
      <w:r w:rsidRPr="004572B5">
        <w:rPr>
          <w:rFonts w:cstheme="minorHAnsi"/>
        </w:rPr>
        <w:t xml:space="preserve"> на этом слайде</w:t>
      </w:r>
      <w:r w:rsidR="004346BF">
        <w:rPr>
          <w:rFonts w:cstheme="minorHAnsi"/>
        </w:rPr>
        <w:t xml:space="preserve">, </w:t>
      </w:r>
      <w:r w:rsidRPr="004572B5">
        <w:rPr>
          <w:rFonts w:cstheme="minorHAnsi"/>
        </w:rPr>
        <w:t xml:space="preserve">наглядно </w:t>
      </w:r>
      <w:r w:rsidR="007C1A59">
        <w:rPr>
          <w:rFonts w:cstheme="minorHAnsi"/>
        </w:rPr>
        <w:t>показано</w:t>
      </w:r>
      <w:r w:rsidR="00963F21" w:rsidRPr="004572B5">
        <w:rPr>
          <w:rFonts w:cstheme="minorHAnsi"/>
        </w:rPr>
        <w:t>, что человек большей частью воспринимает информацию зрительно</w:t>
      </w:r>
      <w:r w:rsidR="00AD3C32" w:rsidRPr="004572B5">
        <w:rPr>
          <w:rFonts w:cstheme="minorHAnsi"/>
        </w:rPr>
        <w:t xml:space="preserve">, </w:t>
      </w:r>
      <w:r w:rsidR="00963F21" w:rsidRPr="004572B5">
        <w:rPr>
          <w:rFonts w:cstheme="minorHAnsi"/>
        </w:rPr>
        <w:t xml:space="preserve">следовательно правильная </w:t>
      </w:r>
      <w:r w:rsidR="00B75B86">
        <w:rPr>
          <w:rFonts w:cstheme="minorHAnsi"/>
        </w:rPr>
        <w:t xml:space="preserve">её </w:t>
      </w:r>
      <w:r w:rsidR="00963F21" w:rsidRPr="004572B5">
        <w:rPr>
          <w:rFonts w:cstheme="minorHAnsi"/>
        </w:rPr>
        <w:t>подача оказывает решающую роль в восприятии, усвоении и дальнейшей работ</w:t>
      </w:r>
      <w:r w:rsidR="007C01E0" w:rsidRPr="004572B5">
        <w:rPr>
          <w:rFonts w:cstheme="minorHAnsi"/>
        </w:rPr>
        <w:t>е</w:t>
      </w:r>
      <w:r w:rsidR="00963F21" w:rsidRPr="004572B5">
        <w:rPr>
          <w:rFonts w:cstheme="minorHAnsi"/>
        </w:rPr>
        <w:t xml:space="preserve"> с ней</w:t>
      </w:r>
      <w:r w:rsidR="007741E1" w:rsidRPr="004572B5">
        <w:rPr>
          <w:rFonts w:cstheme="minorHAnsi"/>
        </w:rPr>
        <w:t>.</w:t>
      </w:r>
    </w:p>
    <w:p w14:paraId="5CE528BE" w14:textId="66AB4DC8" w:rsidR="00E255E7" w:rsidRPr="004572B5" w:rsidRDefault="00E255E7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Цель </w:t>
      </w:r>
      <w:r w:rsidR="005551D5">
        <w:rPr>
          <w:rFonts w:cstheme="minorHAnsi"/>
        </w:rPr>
        <w:t xml:space="preserve">моего </w:t>
      </w:r>
      <w:r w:rsidRPr="004572B5">
        <w:rPr>
          <w:rFonts w:cstheme="minorHAnsi"/>
        </w:rPr>
        <w:t>проекта - повысить эффективность работы и качество управления материалами компании</w:t>
      </w:r>
      <w:r w:rsidR="009212F4" w:rsidRPr="004572B5">
        <w:rPr>
          <w:rFonts w:cstheme="minorHAnsi"/>
        </w:rPr>
        <w:t xml:space="preserve">, сократив время на учет и заказы товаров </w:t>
      </w:r>
      <w:r w:rsidR="00115F21" w:rsidRPr="004572B5">
        <w:rPr>
          <w:rFonts w:cstheme="minorHAnsi"/>
        </w:rPr>
        <w:t>за счёт понятного графического интерфейса</w:t>
      </w:r>
      <w:r w:rsidR="009212F4" w:rsidRPr="004572B5">
        <w:rPr>
          <w:rFonts w:cstheme="minorHAnsi"/>
        </w:rPr>
        <w:t>.</w:t>
      </w:r>
      <w:r w:rsidR="00805772">
        <w:rPr>
          <w:rFonts w:cstheme="minorHAnsi"/>
        </w:rPr>
        <w:t xml:space="preserve"> </w:t>
      </w:r>
      <w:r w:rsidR="00823C0C">
        <w:rPr>
          <w:rFonts w:cstheme="minorHAnsi"/>
        </w:rPr>
        <w:t>Я</w:t>
      </w:r>
      <w:r w:rsidR="009212F4" w:rsidRPr="004572B5">
        <w:rPr>
          <w:rFonts w:cstheme="minorHAnsi"/>
        </w:rPr>
        <w:t xml:space="preserve"> создал веб-платформу</w:t>
      </w:r>
      <w:r w:rsidR="007741E1" w:rsidRPr="004572B5">
        <w:rPr>
          <w:rFonts w:cstheme="minorHAnsi"/>
        </w:rPr>
        <w:t>, которая может стать визуальной составляющей для работников склада</w:t>
      </w:r>
      <w:r w:rsidR="00A81D46">
        <w:rPr>
          <w:rFonts w:cstheme="minorHAnsi"/>
        </w:rPr>
        <w:t xml:space="preserve"> и других сотрудников компании</w:t>
      </w:r>
      <w:r w:rsidR="007741E1" w:rsidRPr="004572B5">
        <w:rPr>
          <w:rFonts w:cstheme="minorHAnsi"/>
        </w:rPr>
        <w:t xml:space="preserve">, чтобы они могли быстро и эффективно вести учёт и контроль за расходом </w:t>
      </w:r>
      <w:r w:rsidR="001A7AE0" w:rsidRPr="004572B5">
        <w:rPr>
          <w:rFonts w:cstheme="minorHAnsi"/>
        </w:rPr>
        <w:t xml:space="preserve">крепежных элементов </w:t>
      </w:r>
      <w:r w:rsidR="007741E1" w:rsidRPr="004572B5">
        <w:rPr>
          <w:rFonts w:cstheme="minorHAnsi"/>
        </w:rPr>
        <w:t>на складе.</w:t>
      </w:r>
    </w:p>
    <w:p w14:paraId="5E58FB15" w14:textId="77777777" w:rsidR="001A1108" w:rsidRPr="004572B5" w:rsidRDefault="001A1108" w:rsidP="004F7DB2">
      <w:pPr>
        <w:contextualSpacing/>
        <w:jc w:val="both"/>
        <w:rPr>
          <w:rFonts w:cstheme="minorHAnsi"/>
        </w:rPr>
      </w:pPr>
    </w:p>
    <w:p w14:paraId="16A52A5A" w14:textId="49B232D6" w:rsidR="001A1108" w:rsidRPr="004572B5" w:rsidRDefault="001A1108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3 слайд</w:t>
      </w:r>
      <w:r w:rsidR="00CD5191" w:rsidRPr="004572B5">
        <w:rPr>
          <w:rFonts w:cstheme="minorHAnsi"/>
        </w:rPr>
        <w:t xml:space="preserve"> (Задачи работы; Гипотеза)</w:t>
      </w:r>
    </w:p>
    <w:p w14:paraId="59566A61" w14:textId="4BC0DED1" w:rsidR="001A1108" w:rsidRPr="004572B5" w:rsidRDefault="007741E1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Исходя из целей моей работы мне потребовалось решить ряд следующих задач</w:t>
      </w:r>
      <w:r w:rsidR="001A1108" w:rsidRPr="004572B5">
        <w:rPr>
          <w:rFonts w:cstheme="minorHAnsi"/>
        </w:rPr>
        <w:t>:</w:t>
      </w:r>
    </w:p>
    <w:p w14:paraId="633BE11B" w14:textId="77777777" w:rsidR="001A1108" w:rsidRPr="004572B5" w:rsidRDefault="001A1108" w:rsidP="004F7DB2">
      <w:pPr>
        <w:pStyle w:val="a4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Разработать удобный и интуитивно понятный интерфейс.</w:t>
      </w:r>
    </w:p>
    <w:p w14:paraId="0B37A8CC" w14:textId="2C163C48" w:rsidR="001A1108" w:rsidRPr="004572B5" w:rsidRDefault="001A1108" w:rsidP="004F7DB2">
      <w:pPr>
        <w:pStyle w:val="a4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Создать систему учета, которая позволит отслеживать наличие товаров.</w:t>
      </w:r>
    </w:p>
    <w:p w14:paraId="7153415E" w14:textId="1052BE00" w:rsidR="001A1108" w:rsidRDefault="001A1108" w:rsidP="004F7DB2">
      <w:pPr>
        <w:pStyle w:val="a4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Добавить функционал, который позволит пользователям вносить изменения в базу данных, делая процесс управления еще более гибким.</w:t>
      </w:r>
    </w:p>
    <w:p w14:paraId="514FAF6F" w14:textId="22F4DBD7" w:rsidR="003C688C" w:rsidRPr="003C688C" w:rsidRDefault="003C688C" w:rsidP="004F7DB2">
      <w:pPr>
        <w:pStyle w:val="a4"/>
        <w:numPr>
          <w:ilvl w:val="0"/>
          <w:numId w:val="1"/>
        </w:numPr>
        <w:ind w:left="426" w:hanging="426"/>
        <w:jc w:val="both"/>
        <w:rPr>
          <w:rFonts w:cstheme="minorHAnsi"/>
        </w:rPr>
      </w:pPr>
      <w:r w:rsidRPr="003C688C">
        <w:rPr>
          <w:rFonts w:cstheme="minorHAnsi"/>
        </w:rPr>
        <w:t>Интегрировать возможность формирования листа закупок на основе актуального ассортимента товаров на складе.</w:t>
      </w:r>
    </w:p>
    <w:p w14:paraId="21FFBA3F" w14:textId="11741D8B" w:rsidR="009309F0" w:rsidRPr="004572B5" w:rsidRDefault="009309F0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Последнюю задачу</w:t>
      </w:r>
      <w:r w:rsidR="008E2E68">
        <w:rPr>
          <w:rFonts w:cstheme="minorHAnsi"/>
        </w:rPr>
        <w:t>, представленную на слайде</w:t>
      </w:r>
      <w:r w:rsidR="00956D31">
        <w:rPr>
          <w:rFonts w:cstheme="minorHAnsi"/>
        </w:rPr>
        <w:t>,</w:t>
      </w:r>
      <w:r w:rsidR="000F6489" w:rsidRPr="004572B5">
        <w:rPr>
          <w:rFonts w:cstheme="minorHAnsi"/>
        </w:rPr>
        <w:t xml:space="preserve"> </w:t>
      </w:r>
      <w:r w:rsidR="003C688C">
        <w:rPr>
          <w:rFonts w:cstheme="minorHAnsi"/>
        </w:rPr>
        <w:t>не была выполнена на данном этапе проекта, однако она планируется быть выполнена в рамках продолжения работы над проектом</w:t>
      </w:r>
      <w:r w:rsidR="000F6489" w:rsidRPr="004572B5">
        <w:rPr>
          <w:rFonts w:cstheme="minorHAnsi"/>
        </w:rPr>
        <w:t>.</w:t>
      </w:r>
    </w:p>
    <w:p w14:paraId="6A98C98B" w14:textId="77777777" w:rsidR="000F6489" w:rsidRPr="004572B5" w:rsidRDefault="000F6489" w:rsidP="004F7DB2">
      <w:pPr>
        <w:contextualSpacing/>
        <w:jc w:val="both"/>
        <w:rPr>
          <w:rFonts w:cstheme="minorHAnsi"/>
        </w:rPr>
      </w:pPr>
    </w:p>
    <w:p w14:paraId="0278BE5B" w14:textId="1DCA204F" w:rsidR="000F6489" w:rsidRPr="004572B5" w:rsidRDefault="000F6489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4 слайд</w:t>
      </w:r>
      <w:r w:rsidR="00CD5191" w:rsidRPr="004572B5">
        <w:rPr>
          <w:rFonts w:cstheme="minorHAnsi"/>
        </w:rPr>
        <w:t xml:space="preserve"> (Методика выполнения работы)</w:t>
      </w:r>
    </w:p>
    <w:p w14:paraId="53C1008B" w14:textId="614FC7A0" w:rsidR="006E0979" w:rsidRPr="004572B5" w:rsidRDefault="00B559E4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В ходе выполнения своего проекта я использовал парадигму разработки Agile</w:t>
      </w:r>
      <w:r w:rsidR="00D77C78">
        <w:rPr>
          <w:rFonts w:cstheme="minorHAnsi"/>
        </w:rPr>
        <w:t xml:space="preserve"> </w:t>
      </w:r>
      <w:r w:rsidR="00D77C78" w:rsidRPr="00D77C78">
        <w:rPr>
          <w:rFonts w:cstheme="minorHAnsi"/>
        </w:rPr>
        <w:t>[аджАйл]</w:t>
      </w:r>
      <w:r w:rsidRPr="004572B5">
        <w:rPr>
          <w:rFonts w:cstheme="minorHAnsi"/>
        </w:rPr>
        <w:t>.</w:t>
      </w:r>
    </w:p>
    <w:p w14:paraId="2E3EAA97" w14:textId="77777777" w:rsidR="00B559E4" w:rsidRPr="004572B5" w:rsidRDefault="00B559E4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Мне выдавалось задание от индустриального руководителя, я реализовывал данный функционал, писал код, настраивал дизайн. Затем мною совместно с индустриальным руководителем проводилось тестирование.</w:t>
      </w:r>
    </w:p>
    <w:p w14:paraId="35233162" w14:textId="77777777" w:rsidR="00B559E4" w:rsidRPr="004572B5" w:rsidRDefault="00B559E4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Для разработки я использовал следующие технологии:</w:t>
      </w:r>
    </w:p>
    <w:p w14:paraId="222A3DDE" w14:textId="160AB8CB" w:rsidR="00B559E4" w:rsidRPr="004572B5" w:rsidRDefault="00B559E4" w:rsidP="004F7DB2">
      <w:pPr>
        <w:pStyle w:val="a4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 xml:space="preserve">Серверная часть моего приложения разработана на языке программирования </w:t>
      </w:r>
      <w:r w:rsidRPr="004572B5">
        <w:rPr>
          <w:rFonts w:cstheme="minorHAnsi"/>
          <w:lang w:val="en-US"/>
        </w:rPr>
        <w:t>Python</w:t>
      </w:r>
      <w:r w:rsidRPr="004572B5">
        <w:rPr>
          <w:rFonts w:cstheme="minorHAnsi"/>
        </w:rPr>
        <w:t xml:space="preserve"> с использованием библиотеки </w:t>
      </w:r>
      <w:r w:rsidRPr="004572B5">
        <w:rPr>
          <w:rFonts w:cstheme="minorHAnsi"/>
          <w:lang w:val="en-US"/>
        </w:rPr>
        <w:t>Flask</w:t>
      </w:r>
      <w:r w:rsidR="00890F10">
        <w:rPr>
          <w:rFonts w:cstheme="minorHAnsi"/>
        </w:rPr>
        <w:t xml:space="preserve"> </w:t>
      </w:r>
      <w:r w:rsidRPr="004572B5">
        <w:rPr>
          <w:rFonts w:cstheme="minorHAnsi"/>
        </w:rPr>
        <w:t xml:space="preserve">и </w:t>
      </w:r>
      <w:r w:rsidR="00E03BE8" w:rsidRPr="004572B5">
        <w:rPr>
          <w:rFonts w:cstheme="minorHAnsi"/>
        </w:rPr>
        <w:t>шаблонизатора</w:t>
      </w:r>
      <w:r w:rsidRPr="004572B5">
        <w:rPr>
          <w:rFonts w:cstheme="minorHAnsi"/>
        </w:rPr>
        <w:t xml:space="preserve"> </w:t>
      </w:r>
      <w:r w:rsidRPr="004572B5">
        <w:rPr>
          <w:rFonts w:cstheme="minorHAnsi"/>
          <w:lang w:val="en-US"/>
        </w:rPr>
        <w:t>Jinja</w:t>
      </w:r>
    </w:p>
    <w:p w14:paraId="53FB2C75" w14:textId="77777777" w:rsidR="00EF6727" w:rsidRPr="004572B5" w:rsidRDefault="00EF6727" w:rsidP="004F7DB2">
      <w:pPr>
        <w:pStyle w:val="a4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  <w:lang w:val="en-US"/>
        </w:rPr>
        <w:t>Front</w:t>
      </w:r>
      <w:r w:rsidRPr="004572B5">
        <w:rPr>
          <w:rFonts w:cstheme="minorHAnsi"/>
        </w:rPr>
        <w:t xml:space="preserve"> часть проекта была написана на стандартном для </w:t>
      </w:r>
      <w:r w:rsidRPr="004572B5">
        <w:rPr>
          <w:rFonts w:cstheme="minorHAnsi"/>
          <w:lang w:val="en-US"/>
        </w:rPr>
        <w:t>WEB</w:t>
      </w:r>
      <w:r w:rsidRPr="004572B5">
        <w:rPr>
          <w:rFonts w:cstheme="minorHAnsi"/>
        </w:rPr>
        <w:t xml:space="preserve"> разработке стеке </w:t>
      </w:r>
      <w:r w:rsidRPr="004572B5">
        <w:rPr>
          <w:rFonts w:cstheme="minorHAnsi"/>
          <w:lang w:val="en-US"/>
        </w:rPr>
        <w:t>HTML</w:t>
      </w:r>
      <w:r w:rsidRPr="004572B5">
        <w:rPr>
          <w:rFonts w:cstheme="minorHAnsi"/>
        </w:rPr>
        <w:t xml:space="preserve">, </w:t>
      </w:r>
      <w:r w:rsidRPr="004572B5">
        <w:rPr>
          <w:rFonts w:cstheme="minorHAnsi"/>
          <w:lang w:val="en-US"/>
        </w:rPr>
        <w:t>SCC</w:t>
      </w:r>
      <w:r w:rsidRPr="004572B5">
        <w:rPr>
          <w:rFonts w:cstheme="minorHAnsi"/>
        </w:rPr>
        <w:t xml:space="preserve">, </w:t>
      </w:r>
      <w:r w:rsidRPr="004572B5">
        <w:rPr>
          <w:rFonts w:cstheme="minorHAnsi"/>
          <w:lang w:val="en-US"/>
        </w:rPr>
        <w:t>JS</w:t>
      </w:r>
      <w:r w:rsidRPr="004572B5">
        <w:rPr>
          <w:rFonts w:cstheme="minorHAnsi"/>
        </w:rPr>
        <w:t>.</w:t>
      </w:r>
    </w:p>
    <w:p w14:paraId="65E5714C" w14:textId="49DDC7AE" w:rsidR="00EF6727" w:rsidRPr="004572B5" w:rsidRDefault="00EF6727" w:rsidP="004F7DB2">
      <w:pPr>
        <w:contextualSpacing/>
        <w:jc w:val="both"/>
        <w:rPr>
          <w:rFonts w:cstheme="minorHAnsi"/>
        </w:rPr>
      </w:pPr>
    </w:p>
    <w:p w14:paraId="5C4228FD" w14:textId="026051B4" w:rsidR="00CD06C3" w:rsidRPr="004572B5" w:rsidRDefault="00CD06C3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5 слайд (Сравнение с </w:t>
      </w:r>
      <w:r w:rsidR="00656F8F">
        <w:rPr>
          <w:rFonts w:cstheme="minorHAnsi"/>
        </w:rPr>
        <w:t>аналогами</w:t>
      </w:r>
      <w:r w:rsidRPr="004572B5">
        <w:rPr>
          <w:rFonts w:cstheme="minorHAnsi"/>
        </w:rPr>
        <w:t>)</w:t>
      </w:r>
    </w:p>
    <w:p w14:paraId="74B3EA61" w14:textId="7241B8EF" w:rsidR="007473BB" w:rsidRPr="004572B5" w:rsidRDefault="007473BB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Моё приложение выделяется на фоне </w:t>
      </w:r>
      <w:r w:rsidR="00FC01D9">
        <w:rPr>
          <w:rFonts w:cstheme="minorHAnsi"/>
        </w:rPr>
        <w:t>аналогов</w:t>
      </w:r>
      <w:r w:rsidRPr="004572B5">
        <w:rPr>
          <w:rFonts w:cstheme="minorHAnsi"/>
        </w:rPr>
        <w:t xml:space="preserve"> следующим образом:</w:t>
      </w:r>
    </w:p>
    <w:p w14:paraId="35338765" w14:textId="281C76E4" w:rsidR="007473BB" w:rsidRPr="004572B5" w:rsidRDefault="007473BB" w:rsidP="004F7DB2">
      <w:pPr>
        <w:pStyle w:val="a4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Гибкая настройка под различные масштабы и типы предприятий.</w:t>
      </w:r>
    </w:p>
    <w:p w14:paraId="24B6FF60" w14:textId="2AED020B" w:rsidR="007473BB" w:rsidRPr="004572B5" w:rsidRDefault="007473BB" w:rsidP="004F7DB2">
      <w:pPr>
        <w:pStyle w:val="a4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Простота использования и интуитивно понятный интерфейс позволяют начать работу без специальных знаний в управлении товарами</w:t>
      </w:r>
      <w:r w:rsidR="00AF5A37">
        <w:rPr>
          <w:rFonts w:cstheme="minorHAnsi"/>
        </w:rPr>
        <w:t xml:space="preserve"> и материалами</w:t>
      </w:r>
      <w:r w:rsidRPr="004572B5">
        <w:rPr>
          <w:rFonts w:cstheme="minorHAnsi"/>
        </w:rPr>
        <w:t>.</w:t>
      </w:r>
    </w:p>
    <w:p w14:paraId="1B6FBBC0" w14:textId="3644C47F" w:rsidR="007473BB" w:rsidRPr="004572B5" w:rsidRDefault="007473BB" w:rsidP="004F7DB2">
      <w:pPr>
        <w:pStyle w:val="a4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>Сервером для моего приложения может служить обычный ноутбук или компьютер, подключенный к внутренней сети компании, что определяет скорость передачи данных.</w:t>
      </w:r>
    </w:p>
    <w:p w14:paraId="269E040F" w14:textId="527BCB92" w:rsidR="00CD06C3" w:rsidRDefault="007473BB" w:rsidP="004F7DB2">
      <w:pPr>
        <w:pStyle w:val="a4"/>
        <w:numPr>
          <w:ilvl w:val="0"/>
          <w:numId w:val="4"/>
        </w:numPr>
        <w:ind w:left="426" w:hanging="426"/>
        <w:jc w:val="both"/>
        <w:rPr>
          <w:rFonts w:cstheme="minorHAnsi"/>
        </w:rPr>
      </w:pPr>
      <w:r w:rsidRPr="004572B5">
        <w:rPr>
          <w:rFonts w:cstheme="minorHAnsi"/>
        </w:rPr>
        <w:t xml:space="preserve">Доступ к приложению возможен с обычного </w:t>
      </w:r>
      <w:r w:rsidR="00EA53D8">
        <w:rPr>
          <w:rFonts w:cstheme="minorHAnsi"/>
        </w:rPr>
        <w:t>смартфона</w:t>
      </w:r>
      <w:r w:rsidRPr="004572B5">
        <w:rPr>
          <w:rFonts w:cstheme="minorHAnsi"/>
        </w:rPr>
        <w:t>, также подключенного к внутренней сети, что делает его портативным решением.</w:t>
      </w:r>
    </w:p>
    <w:p w14:paraId="16BB54A6" w14:textId="63DEA2EB" w:rsidR="00590014" w:rsidRPr="00C40FDA" w:rsidRDefault="00590014" w:rsidP="004F7DB2">
      <w:pPr>
        <w:contextualSpacing/>
        <w:jc w:val="both"/>
        <w:rPr>
          <w:rFonts w:cstheme="minorHAnsi"/>
          <w:sz w:val="2"/>
          <w:szCs w:val="2"/>
        </w:rPr>
      </w:pPr>
      <w:r w:rsidRPr="00C40FDA">
        <w:rPr>
          <w:rFonts w:cstheme="minorHAnsi"/>
          <w:sz w:val="2"/>
          <w:szCs w:val="2"/>
        </w:rPr>
        <w:br w:type="page"/>
      </w:r>
    </w:p>
    <w:p w14:paraId="013FECB5" w14:textId="78ED7421" w:rsidR="005D6CFC" w:rsidRPr="004572B5" w:rsidRDefault="005D6CFC" w:rsidP="004F7DB2">
      <w:pPr>
        <w:contextualSpacing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D1A9C" wp14:editId="44FFD06D">
                <wp:simplePos x="0" y="0"/>
                <wp:positionH relativeFrom="column">
                  <wp:posOffset>-140970</wp:posOffset>
                </wp:positionH>
                <wp:positionV relativeFrom="paragraph">
                  <wp:posOffset>-55245</wp:posOffset>
                </wp:positionV>
                <wp:extent cx="0" cy="2808000"/>
                <wp:effectExtent l="0" t="0" r="3810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8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62AC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-4.35pt" to="-11.1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 w:rsidRPr="004572B5">
        <w:rPr>
          <w:rFonts w:cstheme="minorHAnsi"/>
        </w:rPr>
        <w:t>Название моего проекта FDB-ar означает:</w:t>
      </w:r>
    </w:p>
    <w:p w14:paraId="0C6888CA" w14:textId="77777777" w:rsidR="005D6CFC" w:rsidRPr="004572B5" w:rsidRDefault="005D6CFC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F — fast</w:t>
      </w:r>
    </w:p>
    <w:p w14:paraId="2154673B" w14:textId="77777777" w:rsidR="005D6CFC" w:rsidRPr="004572B5" w:rsidRDefault="005D6CFC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DB — data base</w:t>
      </w:r>
    </w:p>
    <w:p w14:paraId="3E090A1A" w14:textId="77777777" w:rsidR="005D6CFC" w:rsidRPr="004572B5" w:rsidRDefault="005D6CFC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B-ar — с английского переводится как “плитка” или “брусок” (block), а также это отсылка к моей фамилии</w:t>
      </w:r>
    </w:p>
    <w:p w14:paraId="7BD56A76" w14:textId="77777777" w:rsidR="005D6CFC" w:rsidRPr="004572B5" w:rsidRDefault="005D6CFC" w:rsidP="004F7DB2">
      <w:pPr>
        <w:contextualSpacing/>
        <w:jc w:val="both"/>
        <w:rPr>
          <w:rFonts w:cstheme="minorHAnsi"/>
        </w:rPr>
      </w:pPr>
    </w:p>
    <w:p w14:paraId="45621F50" w14:textId="77777777" w:rsidR="005D6CFC" w:rsidRPr="004572B5" w:rsidRDefault="005D6CFC" w:rsidP="004F7DB2">
      <w:pPr>
        <w:contextualSpacing/>
        <w:jc w:val="both"/>
        <w:rPr>
          <w:rFonts w:cstheme="minorHAnsi"/>
        </w:rPr>
      </w:pPr>
    </w:p>
    <w:p w14:paraId="60581002" w14:textId="77777777" w:rsidR="005D6CFC" w:rsidRPr="004572B5" w:rsidRDefault="005D6CFC" w:rsidP="004F7DB2">
      <w:pPr>
        <w:spacing w:line="240" w:lineRule="auto"/>
        <w:contextualSpacing/>
        <w:jc w:val="both"/>
        <w:rPr>
          <w:rFonts w:cstheme="minorHAnsi"/>
        </w:rPr>
      </w:pPr>
      <w:r w:rsidRPr="004572B5">
        <w:rPr>
          <w:rFonts w:cstheme="minorHAnsi"/>
          <w:lang w:val="en-US"/>
        </w:rPr>
        <w:t>Agile</w:t>
      </w:r>
      <w:r w:rsidRPr="004572B5">
        <w:rPr>
          <w:rFonts w:cstheme="minorHAnsi"/>
        </w:rPr>
        <w:t xml:space="preserve"> – Гибкая методология разработки:</w:t>
      </w:r>
    </w:p>
    <w:p w14:paraId="2D6B15AA" w14:textId="77777777" w:rsidR="005D6CFC" w:rsidRPr="004572B5" w:rsidRDefault="005D6CFC" w:rsidP="004F7DB2">
      <w:pPr>
        <w:spacing w:line="240" w:lineRule="auto"/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Для гибкого подхода характерны короткие итерации (по две-три недели) и работа с серией задач: анализ, проектирование, непосредственно работа и тестирование.</w:t>
      </w:r>
    </w:p>
    <w:p w14:paraId="002AD4AE" w14:textId="77777777" w:rsidR="005D6CFC" w:rsidRPr="004572B5" w:rsidRDefault="005D6CFC" w:rsidP="004F7DB2">
      <w:pPr>
        <w:spacing w:line="240" w:lineRule="auto"/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После каждой итерации команда анализирует результаты и меняет приоритеты для следующего цикла.</w:t>
      </w:r>
    </w:p>
    <w:p w14:paraId="4A0AD407" w14:textId="4FB575AA" w:rsidR="005D6CFC" w:rsidRDefault="005D6CFC" w:rsidP="004F7DB2">
      <w:pPr>
        <w:contextualSpacing/>
        <w:jc w:val="both"/>
        <w:rPr>
          <w:rFonts w:cstheme="minorHAnsi"/>
        </w:rPr>
      </w:pPr>
    </w:p>
    <w:p w14:paraId="7F6FEAB2" w14:textId="74F1434B" w:rsidR="005D6CFC" w:rsidRDefault="005D6CFC" w:rsidP="004F7DB2">
      <w:pPr>
        <w:contextualSpacing/>
        <w:jc w:val="both"/>
        <w:rPr>
          <w:rFonts w:cstheme="minorHAnsi"/>
        </w:rPr>
      </w:pPr>
    </w:p>
    <w:p w14:paraId="66AF88FB" w14:textId="25BC5CB0" w:rsidR="0038413F" w:rsidRDefault="0038413F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  <w:lang w:val="en-US"/>
        </w:rPr>
        <w:t>ORM</w:t>
      </w:r>
      <w:r w:rsidRPr="004572B5">
        <w:rPr>
          <w:rFonts w:cstheme="minorHAnsi"/>
        </w:rPr>
        <w:t xml:space="preserve">, Object </w:t>
      </w:r>
      <w:r w:rsidRPr="004572B5">
        <w:rPr>
          <w:rFonts w:cstheme="minorHAnsi"/>
          <w:lang w:val="en-US"/>
        </w:rPr>
        <w:t>R</w:t>
      </w:r>
      <w:r w:rsidRPr="004572B5">
        <w:rPr>
          <w:rFonts w:cstheme="minorHAnsi"/>
        </w:rPr>
        <w:t xml:space="preserve">elational model, рус. объектно реляционная модель, которая позволяет адаптировать команды баз данных </w:t>
      </w:r>
      <w:r w:rsidRPr="004572B5">
        <w:rPr>
          <w:rFonts w:cstheme="minorHAnsi"/>
          <w:lang w:val="en-US"/>
        </w:rPr>
        <w:t>SQL</w:t>
      </w:r>
      <w:r w:rsidRPr="004572B5">
        <w:rPr>
          <w:rFonts w:cstheme="minorHAnsi"/>
        </w:rPr>
        <w:t xml:space="preserve"> под язык классов на </w:t>
      </w:r>
      <w:r w:rsidRPr="004572B5">
        <w:rPr>
          <w:rFonts w:cstheme="minorHAnsi"/>
          <w:lang w:val="en-US"/>
        </w:rPr>
        <w:t>Python</w:t>
      </w:r>
      <w:r w:rsidRPr="004572B5">
        <w:rPr>
          <w:rFonts w:cstheme="minorHAnsi"/>
        </w:rPr>
        <w:t xml:space="preserve">, позволяя работать с базой данных и с объектами в них как с классами, </w:t>
      </w:r>
      <w:r w:rsidRPr="004572B5">
        <w:rPr>
          <w:rFonts w:cstheme="minorHAnsi"/>
          <w:lang w:val="en-US"/>
        </w:rPr>
        <w:t>ORM</w:t>
      </w:r>
      <w:r w:rsidRPr="004572B5">
        <w:rPr>
          <w:rFonts w:cstheme="minorHAnsi"/>
        </w:rPr>
        <w:t xml:space="preserve"> система</w:t>
      </w:r>
    </w:p>
    <w:p w14:paraId="26DB0D7F" w14:textId="77777777" w:rsidR="006D18A0" w:rsidRDefault="006D18A0" w:rsidP="004F7DB2">
      <w:pPr>
        <w:contextualSpacing/>
        <w:jc w:val="both"/>
        <w:rPr>
          <w:rFonts w:cstheme="minorHAnsi"/>
        </w:rPr>
      </w:pPr>
    </w:p>
    <w:p w14:paraId="527B05B1" w14:textId="2CD5BB22" w:rsidR="00057BDA" w:rsidRDefault="00057BDA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Слайд 6</w:t>
      </w:r>
    </w:p>
    <w:p w14:paraId="14BA39F2" w14:textId="5A4F2E0A" w:rsidR="00057BDA" w:rsidRDefault="00057BDA" w:rsidP="004F7DB2">
      <w:pPr>
        <w:contextualSpacing/>
        <w:jc w:val="both"/>
        <w:rPr>
          <w:rFonts w:cstheme="minorHAnsi"/>
        </w:rPr>
      </w:pPr>
      <w:r w:rsidRPr="00057BDA">
        <w:rPr>
          <w:rFonts w:cstheme="minorHAnsi"/>
        </w:rPr>
        <w:t xml:space="preserve">На данном и следующих слайдах я хотел бы показать </w:t>
      </w:r>
      <w:r w:rsidR="004F1044">
        <w:rPr>
          <w:rFonts w:cstheme="minorHAnsi"/>
        </w:rPr>
        <w:t>интерфейс сайта</w:t>
      </w:r>
      <w:r w:rsidRPr="00057BDA">
        <w:rPr>
          <w:rFonts w:cstheme="minorHAnsi"/>
        </w:rPr>
        <w:t>.</w:t>
      </w:r>
    </w:p>
    <w:p w14:paraId="2AA60DD3" w14:textId="77777777" w:rsidR="004F1044" w:rsidRPr="00057BDA" w:rsidRDefault="004F1044" w:rsidP="004F7DB2">
      <w:pPr>
        <w:contextualSpacing/>
        <w:jc w:val="both"/>
        <w:rPr>
          <w:rFonts w:cstheme="minorHAnsi"/>
        </w:rPr>
      </w:pPr>
    </w:p>
    <w:p w14:paraId="474DA2CD" w14:textId="1DCC847D" w:rsidR="00057BDA" w:rsidRDefault="004F1044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На </w:t>
      </w:r>
      <w:r w:rsidR="00057BDA" w:rsidRPr="00057BDA">
        <w:rPr>
          <w:rFonts w:cstheme="minorHAnsi"/>
        </w:rPr>
        <w:t xml:space="preserve">каждой странице сайта присутствуют навигационные кнопки, такие как “Главная страница”, “Карта склада”, “Найти крепёж” (также я её называю founder), “Список закупок”. </w:t>
      </w:r>
      <w:r>
        <w:rPr>
          <w:rFonts w:cstheme="minorHAnsi"/>
        </w:rPr>
        <w:t xml:space="preserve">Последний раздел - </w:t>
      </w:r>
      <w:r w:rsidR="00057BDA" w:rsidRPr="00057BDA">
        <w:rPr>
          <w:rFonts w:cstheme="minorHAnsi"/>
        </w:rPr>
        <w:t>это задел на продолжение проекта.</w:t>
      </w:r>
    </w:p>
    <w:p w14:paraId="4A0382CE" w14:textId="77777777" w:rsidR="004F1044" w:rsidRPr="00057BDA" w:rsidRDefault="004F1044" w:rsidP="004F7DB2">
      <w:pPr>
        <w:contextualSpacing/>
        <w:jc w:val="both"/>
        <w:rPr>
          <w:rFonts w:cstheme="minorHAnsi"/>
        </w:rPr>
      </w:pPr>
    </w:p>
    <w:p w14:paraId="086B5A8F" w14:textId="3AF6E236" w:rsidR="00057BDA" w:rsidRDefault="00057BDA" w:rsidP="004F7DB2">
      <w:pPr>
        <w:contextualSpacing/>
        <w:jc w:val="both"/>
        <w:rPr>
          <w:rFonts w:cstheme="minorHAnsi"/>
        </w:rPr>
      </w:pPr>
      <w:r w:rsidRPr="00057BDA">
        <w:rPr>
          <w:rFonts w:cstheme="minorHAnsi"/>
        </w:rPr>
        <w:t>На данном скриншоте (показываю на картинку “Главная страница сайта”) представлена Главная страница сайта, на которой изображён логотип</w:t>
      </w:r>
      <w:r w:rsidR="004F1044">
        <w:rPr>
          <w:rFonts w:cstheme="minorHAnsi"/>
        </w:rPr>
        <w:t xml:space="preserve"> </w:t>
      </w:r>
      <w:r w:rsidRPr="00057BDA">
        <w:rPr>
          <w:rFonts w:cstheme="minorHAnsi"/>
        </w:rPr>
        <w:t>проекта.</w:t>
      </w:r>
    </w:p>
    <w:p w14:paraId="0F95F86A" w14:textId="77777777" w:rsidR="004F1044" w:rsidRPr="00057BDA" w:rsidRDefault="004F1044" w:rsidP="004F7DB2">
      <w:pPr>
        <w:contextualSpacing/>
        <w:jc w:val="both"/>
        <w:rPr>
          <w:rFonts w:cstheme="minorHAnsi"/>
        </w:rPr>
      </w:pPr>
    </w:p>
    <w:p w14:paraId="197DC963" w14:textId="2CB6CCBC" w:rsidR="00057BDA" w:rsidRDefault="00057BDA" w:rsidP="004F7DB2">
      <w:pPr>
        <w:contextualSpacing/>
        <w:jc w:val="both"/>
        <w:rPr>
          <w:rFonts w:cstheme="minorHAnsi"/>
        </w:rPr>
      </w:pPr>
      <w:r w:rsidRPr="00057BDA">
        <w:rPr>
          <w:rFonts w:cstheme="minorHAnsi"/>
        </w:rPr>
        <w:t>На странице “Карта склада” есть кнопки, по которым можно пройти и посмотреть то, как выглядят каждый из стеллажей. Вс</w:t>
      </w:r>
      <w:r w:rsidR="004F1044">
        <w:rPr>
          <w:rFonts w:cstheme="minorHAnsi"/>
        </w:rPr>
        <w:t xml:space="preserve">е </w:t>
      </w:r>
      <w:r w:rsidRPr="00057BDA">
        <w:rPr>
          <w:rFonts w:cstheme="minorHAnsi"/>
        </w:rPr>
        <w:t xml:space="preserve">это </w:t>
      </w:r>
      <w:r w:rsidR="004F1044">
        <w:rPr>
          <w:rFonts w:cstheme="minorHAnsi"/>
        </w:rPr>
        <w:t>быстро масштабируемо</w:t>
      </w:r>
      <w:r w:rsidRPr="00057BDA">
        <w:rPr>
          <w:rFonts w:cstheme="minorHAnsi"/>
        </w:rPr>
        <w:t xml:space="preserve"> в зависимости от требований </w:t>
      </w:r>
      <w:r w:rsidR="004F1044">
        <w:rPr>
          <w:rFonts w:cstheme="minorHAnsi"/>
        </w:rPr>
        <w:t xml:space="preserve">или изменений на складе </w:t>
      </w:r>
      <w:r w:rsidRPr="00057BDA">
        <w:rPr>
          <w:rFonts w:cstheme="minorHAnsi"/>
        </w:rPr>
        <w:t>компании.</w:t>
      </w:r>
    </w:p>
    <w:p w14:paraId="7BD90A75" w14:textId="50731341" w:rsidR="008A69AF" w:rsidRDefault="008A69AF" w:rsidP="004F7DB2">
      <w:pPr>
        <w:contextualSpacing/>
        <w:jc w:val="both"/>
        <w:rPr>
          <w:rFonts w:cstheme="minorHAnsi"/>
        </w:rPr>
      </w:pPr>
    </w:p>
    <w:p w14:paraId="6D4D2DCB" w14:textId="77777777" w:rsidR="008A69AF" w:rsidRDefault="008A69AF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Предлагаю Вам самостоятельно прогуляться по страницам сайта.</w:t>
      </w:r>
    </w:p>
    <w:p w14:paraId="1EF3A002" w14:textId="1DA521E7" w:rsidR="00057BDA" w:rsidRPr="008A69AF" w:rsidRDefault="00057BDA" w:rsidP="004F7DB2">
      <w:pPr>
        <w:contextualSpacing/>
        <w:jc w:val="both"/>
        <w:rPr>
          <w:rFonts w:cstheme="minorHAnsi"/>
          <w:i/>
          <w:iCs/>
        </w:rPr>
      </w:pPr>
      <w:r w:rsidRPr="008A69AF">
        <w:rPr>
          <w:rFonts w:cstheme="minorHAnsi"/>
          <w:i/>
          <w:iCs/>
        </w:rPr>
        <w:t>Здесь должен дать проверяющим “потыкать” сайтик самим</w:t>
      </w:r>
      <w:r w:rsidR="008A69AF" w:rsidRPr="008A69AF">
        <w:rPr>
          <w:rFonts w:cstheme="minorHAnsi"/>
          <w:i/>
          <w:iCs/>
        </w:rPr>
        <w:t>.</w:t>
      </w:r>
    </w:p>
    <w:p w14:paraId="6AC293B1" w14:textId="77777777" w:rsidR="00057BDA" w:rsidRDefault="00057BDA" w:rsidP="004F7DB2">
      <w:pPr>
        <w:contextualSpacing/>
        <w:jc w:val="both"/>
        <w:rPr>
          <w:rFonts w:cstheme="minorHAnsi"/>
        </w:rPr>
      </w:pPr>
    </w:p>
    <w:p w14:paraId="6439948E" w14:textId="54843373" w:rsidR="00057BDA" w:rsidRPr="00057BDA" w:rsidRDefault="00057BDA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Слайд 7</w:t>
      </w:r>
    </w:p>
    <w:p w14:paraId="1E9690CA" w14:textId="77777777" w:rsidR="008A69AF" w:rsidRDefault="00057BDA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Страница "Найти крепёж" предоставляет </w:t>
      </w:r>
      <w:r w:rsidR="008A69AF">
        <w:rPr>
          <w:rFonts w:cstheme="minorHAnsi"/>
        </w:rPr>
        <w:t xml:space="preserve">собой </w:t>
      </w:r>
      <w:r w:rsidRPr="004572B5">
        <w:rPr>
          <w:rFonts w:cstheme="minorHAnsi"/>
        </w:rPr>
        <w:t>инструмент для поиска крепежных изделий по различным параметрам, таким как материал, тип, стандарт, диаметр и длина.</w:t>
      </w:r>
    </w:p>
    <w:p w14:paraId="7642CE15" w14:textId="77777777" w:rsidR="008A69AF" w:rsidRDefault="008A69AF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Для поиска п</w:t>
      </w:r>
      <w:r w:rsidR="00057BDA" w:rsidRPr="004572B5">
        <w:rPr>
          <w:rFonts w:cstheme="minorHAnsi"/>
        </w:rPr>
        <w:t>росто заполните нужные поля фильтра, нажмите кнопку "Найти", чтобы получить результаты.</w:t>
      </w:r>
    </w:p>
    <w:p w14:paraId="2E8D24D3" w14:textId="473924BA" w:rsidR="00057BDA" w:rsidRDefault="00057BDA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Кнопка "Сбросить параметры" очищает фильтры, а "Очистить вывод фильтра" удаляет результаты всех предыдущих поисков из таблицы. Если оставить поля ввода пустыми или ввести в них звёздочку «*», фильтр будет применяться ко всем возможным значениям этого параметра.</w:t>
      </w:r>
    </w:p>
    <w:p w14:paraId="47B4898F" w14:textId="6EB69F3D" w:rsidR="00057BDA" w:rsidRDefault="00057BDA" w:rsidP="004F7DB2">
      <w:pPr>
        <w:contextualSpacing/>
        <w:jc w:val="both"/>
        <w:rPr>
          <w:rFonts w:cstheme="minorHAnsi"/>
        </w:rPr>
      </w:pPr>
    </w:p>
    <w:p w14:paraId="6F07C68B" w14:textId="779633A0" w:rsidR="00057BDA" w:rsidRPr="00057BDA" w:rsidRDefault="00057BDA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Слайд 8</w:t>
      </w:r>
      <w:r w:rsidR="007B7C14">
        <w:rPr>
          <w:rFonts w:cstheme="minorHAnsi"/>
        </w:rPr>
        <w:t>-11</w:t>
      </w:r>
    </w:p>
    <w:p w14:paraId="2A336668" w14:textId="77777777" w:rsidR="008A69AF" w:rsidRDefault="008A69AF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Страницы с стеллажей визуально повторяют реальные стеллажи и полки на них.</w:t>
      </w:r>
    </w:p>
    <w:p w14:paraId="30BF1268" w14:textId="70CB72DB" w:rsidR="008A69AF" w:rsidRDefault="008A69AF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На примере стеллажа 1, который состоит из рядов и столбцов с контейнерами под различный крепёж, рассмотрим работу сайта.</w:t>
      </w:r>
    </w:p>
    <w:p w14:paraId="4A2B7BF9" w14:textId="59ABB773" w:rsidR="005D6CFC" w:rsidRDefault="00057BDA" w:rsidP="004F7DB2">
      <w:pPr>
        <w:contextualSpacing/>
        <w:jc w:val="both"/>
        <w:rPr>
          <w:rFonts w:cstheme="minorHAnsi"/>
        </w:rPr>
      </w:pPr>
      <w:r w:rsidRPr="00057BDA">
        <w:rPr>
          <w:rFonts w:cstheme="minorHAnsi"/>
        </w:rPr>
        <w:t>Чтобы посмотреть содержимое каждой из ячеек, что хранится внутри него, описание и так далее, можно просто нажать на соответственную кнопку.</w:t>
      </w:r>
    </w:p>
    <w:p w14:paraId="0F7C3EA8" w14:textId="5CCD1075" w:rsidR="004572B5" w:rsidRPr="0021446E" w:rsidRDefault="004572B5" w:rsidP="004F7DB2">
      <w:pPr>
        <w:contextualSpacing/>
        <w:jc w:val="both"/>
        <w:rPr>
          <w:rFonts w:cstheme="minorHAnsi"/>
        </w:rPr>
      </w:pPr>
    </w:p>
    <w:p w14:paraId="2A50169F" w14:textId="2ADF5893" w:rsidR="00272D1D" w:rsidRPr="004572B5" w:rsidRDefault="00272D1D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</w:t>
      </w:r>
      <w:r w:rsidR="0021446E">
        <w:rPr>
          <w:rFonts w:cstheme="minorHAnsi"/>
        </w:rPr>
        <w:t>2</w:t>
      </w:r>
      <w:r w:rsidRPr="004572B5">
        <w:rPr>
          <w:rFonts w:cstheme="minorHAnsi"/>
        </w:rPr>
        <w:t xml:space="preserve"> слайд</w:t>
      </w:r>
    </w:p>
    <w:p w14:paraId="5D8094E5" w14:textId="3D13ECDF" w:rsidR="00EE364F" w:rsidRPr="004572B5" w:rsidRDefault="00272D1D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Функциональная схема продукта</w:t>
      </w:r>
      <w:r w:rsidR="00EE364F" w:rsidRPr="004572B5">
        <w:rPr>
          <w:rFonts w:cstheme="minorHAnsi"/>
        </w:rPr>
        <w:t xml:space="preserve"> – это, в моём случае, диаграмма, которая помогает мне как разработчику, понять, как продукт должен работать и какие функции он должен предоставлять пользователю. В моём случае эта схема довольно низкоуровневая, так как в ней я визу</w:t>
      </w:r>
      <w:r w:rsidR="00864603">
        <w:rPr>
          <w:rFonts w:cstheme="minorHAnsi"/>
        </w:rPr>
        <w:t>а</w:t>
      </w:r>
      <w:r w:rsidR="00EE364F" w:rsidRPr="004572B5">
        <w:rPr>
          <w:rFonts w:cstheme="minorHAnsi"/>
        </w:rPr>
        <w:t xml:space="preserve">льно описываю те функции на </w:t>
      </w:r>
      <w:r w:rsidR="00EE364F" w:rsidRPr="004572B5">
        <w:rPr>
          <w:rFonts w:cstheme="minorHAnsi"/>
          <w:lang w:val="en-US"/>
        </w:rPr>
        <w:t>Python</w:t>
      </w:r>
      <w:r w:rsidR="00EE364F" w:rsidRPr="004572B5">
        <w:rPr>
          <w:rFonts w:cstheme="minorHAnsi"/>
        </w:rPr>
        <w:t xml:space="preserve"> и на </w:t>
      </w:r>
      <w:r w:rsidR="00EE364F" w:rsidRPr="004572B5">
        <w:rPr>
          <w:rFonts w:cstheme="minorHAnsi"/>
          <w:lang w:val="en-US"/>
        </w:rPr>
        <w:t>JavaScript</w:t>
      </w:r>
      <w:r w:rsidR="00EE364F" w:rsidRPr="004572B5">
        <w:rPr>
          <w:rFonts w:cstheme="minorHAnsi"/>
        </w:rPr>
        <w:t>, которые у меня есть в проекте и как они друг с другом связаны и работают</w:t>
      </w:r>
      <w:r w:rsidR="002779F8" w:rsidRPr="004572B5">
        <w:rPr>
          <w:rFonts w:cstheme="minorHAnsi"/>
        </w:rPr>
        <w:t>.</w:t>
      </w:r>
    </w:p>
    <w:p w14:paraId="28DD0BCE" w14:textId="77777777" w:rsidR="00272D1D" w:rsidRPr="004572B5" w:rsidRDefault="00272D1D" w:rsidP="004F7DB2">
      <w:pPr>
        <w:contextualSpacing/>
        <w:jc w:val="both"/>
        <w:rPr>
          <w:rFonts w:cstheme="minorHAnsi"/>
        </w:rPr>
      </w:pPr>
    </w:p>
    <w:p w14:paraId="431AA5EB" w14:textId="570F18A1" w:rsidR="00EF6727" w:rsidRPr="004572B5" w:rsidRDefault="00272D1D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</w:t>
      </w:r>
      <w:r w:rsidR="0021446E">
        <w:rPr>
          <w:rFonts w:cstheme="minorHAnsi"/>
        </w:rPr>
        <w:t>3</w:t>
      </w:r>
      <w:r w:rsidR="00EF6727" w:rsidRPr="004572B5">
        <w:rPr>
          <w:rFonts w:cstheme="minorHAnsi"/>
        </w:rPr>
        <w:t xml:space="preserve"> слайд</w:t>
      </w:r>
      <w:r w:rsidR="00CD5191" w:rsidRPr="004572B5">
        <w:rPr>
          <w:rFonts w:cstheme="minorHAnsi"/>
        </w:rPr>
        <w:t xml:space="preserve"> (Результаты)</w:t>
      </w:r>
    </w:p>
    <w:p w14:paraId="705BF82B" w14:textId="32498D47" w:rsidR="00EF6727" w:rsidRPr="004572B5" w:rsidRDefault="00272D1D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lastRenderedPageBreak/>
        <w:t xml:space="preserve">Результатом моей работы является веб-платформа, предоставляющая функционал для учета и контроля </w:t>
      </w:r>
      <w:r w:rsidR="00D64777">
        <w:rPr>
          <w:rFonts w:cstheme="minorHAnsi"/>
        </w:rPr>
        <w:t>крепёжных изделий</w:t>
      </w:r>
      <w:r w:rsidRPr="004572B5">
        <w:rPr>
          <w:rFonts w:cstheme="minorHAnsi"/>
        </w:rPr>
        <w:t xml:space="preserve"> на складе. Этот инструмент значительно упрощает процессы управления материалами и сокращает время, необходимое для отслеживания</w:t>
      </w:r>
      <w:r w:rsidR="00A01B6E">
        <w:rPr>
          <w:rFonts w:cstheme="minorHAnsi"/>
        </w:rPr>
        <w:t xml:space="preserve"> наличия</w:t>
      </w:r>
      <w:r w:rsidRPr="004572B5">
        <w:rPr>
          <w:rFonts w:cstheme="minorHAnsi"/>
        </w:rPr>
        <w:t xml:space="preserve"> </w:t>
      </w:r>
      <w:r w:rsidR="00D64777">
        <w:rPr>
          <w:rFonts w:cstheme="minorHAnsi"/>
        </w:rPr>
        <w:t xml:space="preserve">и заказа </w:t>
      </w:r>
      <w:r w:rsidRPr="004572B5">
        <w:rPr>
          <w:rFonts w:cstheme="minorHAnsi"/>
        </w:rPr>
        <w:t>товаров. Некоторые сотрудники компании уже ознако</w:t>
      </w:r>
      <w:r w:rsidR="00E522EE">
        <w:rPr>
          <w:rFonts w:cstheme="minorHAnsi"/>
        </w:rPr>
        <w:t>млены</w:t>
      </w:r>
      <w:r w:rsidRPr="004572B5">
        <w:rPr>
          <w:rFonts w:cstheme="minorHAnsi"/>
        </w:rPr>
        <w:t xml:space="preserve"> </w:t>
      </w:r>
      <w:r w:rsidR="00A408FF">
        <w:rPr>
          <w:rFonts w:cstheme="minorHAnsi"/>
        </w:rPr>
        <w:t>с прототипом мой</w:t>
      </w:r>
      <w:r w:rsidRPr="004572B5">
        <w:rPr>
          <w:rFonts w:cstheme="minorHAnsi"/>
        </w:rPr>
        <w:t xml:space="preserve"> систем</w:t>
      </w:r>
      <w:r w:rsidR="00A408FF">
        <w:rPr>
          <w:rFonts w:cstheme="minorHAnsi"/>
        </w:rPr>
        <w:t>ы</w:t>
      </w:r>
      <w:r w:rsidRPr="004572B5">
        <w:rPr>
          <w:rFonts w:cstheme="minorHAnsi"/>
        </w:rPr>
        <w:t xml:space="preserve"> и готовы начат</w:t>
      </w:r>
      <w:r w:rsidR="00D134FA">
        <w:rPr>
          <w:rFonts w:cstheme="minorHAnsi"/>
        </w:rPr>
        <w:t>ь пользоваться ей</w:t>
      </w:r>
      <w:r w:rsidRPr="004572B5">
        <w:rPr>
          <w:rFonts w:cstheme="minorHAnsi"/>
        </w:rPr>
        <w:t>. Веб-сайт разработан с учетом возможности быстрого и удобного обновления под новые потребности.</w:t>
      </w:r>
    </w:p>
    <w:p w14:paraId="134C749F" w14:textId="77777777" w:rsidR="002779F8" w:rsidRPr="004572B5" w:rsidRDefault="002779F8" w:rsidP="004F7DB2">
      <w:pPr>
        <w:contextualSpacing/>
        <w:jc w:val="both"/>
        <w:rPr>
          <w:rFonts w:cstheme="minorHAnsi"/>
        </w:rPr>
      </w:pPr>
    </w:p>
    <w:p w14:paraId="7722B9EC" w14:textId="5F804C4B" w:rsidR="002779F8" w:rsidRPr="004572B5" w:rsidRDefault="002779F8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</w:t>
      </w:r>
      <w:r w:rsidR="0021446E">
        <w:rPr>
          <w:rFonts w:cstheme="minorHAnsi"/>
        </w:rPr>
        <w:t>4</w:t>
      </w:r>
      <w:r w:rsidRPr="004572B5">
        <w:rPr>
          <w:rFonts w:cstheme="minorHAnsi"/>
        </w:rPr>
        <w:t xml:space="preserve"> слайд</w:t>
      </w:r>
      <w:r w:rsidR="00CD5191" w:rsidRPr="004572B5">
        <w:rPr>
          <w:rFonts w:cstheme="minorHAnsi"/>
        </w:rPr>
        <w:t xml:space="preserve"> (Практическая и теоретическая значимость)</w:t>
      </w:r>
    </w:p>
    <w:p w14:paraId="0A437B7D" w14:textId="5AFFB437" w:rsidR="002779F8" w:rsidRDefault="002779F8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Разработка веб-сайта представляет собой важный шаг в оптимизации процессов управления материалами, что в свою очередь способствует повышению производительности и сокращению времени, затрачиваемого на административные процессы. Обучение персонала и регулярное обновление системы </w:t>
      </w:r>
      <w:r w:rsidR="007E01EB">
        <w:rPr>
          <w:rFonts w:cstheme="minorHAnsi"/>
        </w:rPr>
        <w:t xml:space="preserve">в зависимости от потребностей компании </w:t>
      </w:r>
      <w:r w:rsidRPr="004572B5">
        <w:rPr>
          <w:rFonts w:cstheme="minorHAnsi"/>
        </w:rPr>
        <w:t>гарантируют, что веб-сайт будет актуален и полезен в повседневной деятельности компании.</w:t>
      </w:r>
    </w:p>
    <w:p w14:paraId="5DCAFE4D" w14:textId="3B99FDEA" w:rsidR="000B5A72" w:rsidRPr="004572B5" w:rsidRDefault="000B5A72" w:rsidP="004F7DB2">
      <w:pPr>
        <w:contextualSpacing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19531" wp14:editId="6F70C696">
                <wp:simplePos x="0" y="0"/>
                <wp:positionH relativeFrom="column">
                  <wp:posOffset>-92710</wp:posOffset>
                </wp:positionH>
                <wp:positionV relativeFrom="paragraph">
                  <wp:posOffset>155575</wp:posOffset>
                </wp:positionV>
                <wp:extent cx="0" cy="828000"/>
                <wp:effectExtent l="0" t="0" r="38100" b="2984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B308F" id="Прямая соединительная линия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12.25pt" to="-7.3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" strokecolor="black [3213]" strokeweight="1pt">
                <v:stroke joinstyle="miter"/>
              </v:line>
            </w:pict>
          </mc:Fallback>
        </mc:AlternateContent>
      </w:r>
    </w:p>
    <w:p w14:paraId="59E51B7D" w14:textId="4D75CF2E" w:rsidR="002779F8" w:rsidRPr="004572B5" w:rsidRDefault="002779F8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С точки зрения теоретической значимости, использование гибкой методологии разработки ПО (Agile) демонстрирует применение современных подходов к управлению проектами, а также способствует адаптации к изменяющимся требованиям пользователей. Применение различных библиотек и фреймворков Python, таких как Flask и Jinja2, подчеркивает важность использования современных технологий в веб-разработке.</w:t>
      </w:r>
    </w:p>
    <w:p w14:paraId="455C6346" w14:textId="77777777" w:rsidR="002779F8" w:rsidRPr="004572B5" w:rsidRDefault="002779F8" w:rsidP="004F7DB2">
      <w:pPr>
        <w:contextualSpacing/>
        <w:jc w:val="both"/>
        <w:rPr>
          <w:rFonts w:cstheme="minorHAnsi"/>
        </w:rPr>
      </w:pPr>
    </w:p>
    <w:p w14:paraId="04595E9B" w14:textId="71090285" w:rsidR="002779F8" w:rsidRPr="004572B5" w:rsidRDefault="002779F8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</w:t>
      </w:r>
      <w:r w:rsidR="0021446E">
        <w:rPr>
          <w:rFonts w:cstheme="minorHAnsi"/>
        </w:rPr>
        <w:t>5</w:t>
      </w:r>
      <w:r w:rsidRPr="004572B5">
        <w:rPr>
          <w:rFonts w:cstheme="minorHAnsi"/>
        </w:rPr>
        <w:t xml:space="preserve"> слайд</w:t>
      </w:r>
      <w:r w:rsidR="00A40BE9" w:rsidRPr="004572B5">
        <w:rPr>
          <w:rFonts w:cstheme="minorHAnsi"/>
        </w:rPr>
        <w:t xml:space="preserve"> (Перспективы развития)</w:t>
      </w:r>
    </w:p>
    <w:p w14:paraId="738F228B" w14:textId="58102340" w:rsidR="00433C4B" w:rsidRPr="004572B5" w:rsidRDefault="0061491C" w:rsidP="004F7DB2">
      <w:pPr>
        <w:contextualSpacing/>
        <w:jc w:val="both"/>
        <w:rPr>
          <w:rFonts w:cstheme="minorHAnsi"/>
        </w:rPr>
      </w:pPr>
      <w:r>
        <w:rPr>
          <w:rFonts w:cstheme="minorHAnsi"/>
        </w:rPr>
        <w:t>Планируется</w:t>
      </w:r>
      <w:r w:rsidR="00433C4B" w:rsidRPr="004572B5">
        <w:rPr>
          <w:rFonts w:cstheme="minorHAnsi"/>
        </w:rPr>
        <w:t xml:space="preserve"> расшир</w:t>
      </w:r>
      <w:r>
        <w:rPr>
          <w:rFonts w:cstheme="minorHAnsi"/>
        </w:rPr>
        <w:t>ение</w:t>
      </w:r>
      <w:r w:rsidR="00433C4B" w:rsidRPr="004572B5">
        <w:rPr>
          <w:rFonts w:cstheme="minorHAnsi"/>
        </w:rPr>
        <w:t xml:space="preserve"> функционал</w:t>
      </w:r>
      <w:r w:rsidR="008A1624">
        <w:rPr>
          <w:rFonts w:cstheme="minorHAnsi"/>
        </w:rPr>
        <w:t>а</w:t>
      </w:r>
      <w:r w:rsidR="00433C4B" w:rsidRPr="004572B5">
        <w:rPr>
          <w:rFonts w:cstheme="minorHAnsi"/>
        </w:rPr>
        <w:t xml:space="preserve"> веб-сайта с целью автоматизации процессов заказа и доставки </w:t>
      </w:r>
      <w:r w:rsidR="00144250">
        <w:rPr>
          <w:rFonts w:cstheme="minorHAnsi"/>
        </w:rPr>
        <w:t>материалов</w:t>
      </w:r>
      <w:r w:rsidR="00433C4B" w:rsidRPr="004572B5">
        <w:rPr>
          <w:rFonts w:cstheme="minorHAnsi"/>
        </w:rPr>
        <w:t xml:space="preserve">. </w:t>
      </w:r>
      <w:r w:rsidR="00D735B2" w:rsidRPr="00D735B2">
        <w:rPr>
          <w:rFonts w:cstheme="minorHAnsi"/>
        </w:rPr>
        <w:t>Также рассматривается вариант добавления функционала для возможности создания отчетности по использованию крепежа.</w:t>
      </w:r>
    </w:p>
    <w:p w14:paraId="552D1E37" w14:textId="77777777" w:rsidR="002779F8" w:rsidRPr="004572B5" w:rsidRDefault="002779F8" w:rsidP="004F7DB2">
      <w:pPr>
        <w:contextualSpacing/>
        <w:jc w:val="both"/>
        <w:rPr>
          <w:rFonts w:cstheme="minorHAnsi"/>
        </w:rPr>
      </w:pPr>
    </w:p>
    <w:p w14:paraId="3EECF73A" w14:textId="3BD5A0A3" w:rsidR="00433C4B" w:rsidRPr="004572B5" w:rsidRDefault="00433C4B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>1</w:t>
      </w:r>
      <w:r w:rsidR="0021446E">
        <w:rPr>
          <w:rFonts w:cstheme="minorHAnsi"/>
        </w:rPr>
        <w:t>6</w:t>
      </w:r>
      <w:r w:rsidR="00CD06C3" w:rsidRPr="004572B5">
        <w:rPr>
          <w:rFonts w:cstheme="minorHAnsi"/>
        </w:rPr>
        <w:t xml:space="preserve"> </w:t>
      </w:r>
      <w:r w:rsidRPr="004572B5">
        <w:rPr>
          <w:rFonts w:cstheme="minorHAnsi"/>
        </w:rPr>
        <w:t>слайд (Вывод)</w:t>
      </w:r>
    </w:p>
    <w:p w14:paraId="132E100A" w14:textId="7472F0CE" w:rsidR="00CD06C3" w:rsidRPr="004572B5" w:rsidRDefault="00433C4B" w:rsidP="004F7DB2">
      <w:pPr>
        <w:contextualSpacing/>
        <w:jc w:val="both"/>
        <w:rPr>
          <w:rFonts w:cstheme="minorHAnsi"/>
        </w:rPr>
      </w:pPr>
      <w:r w:rsidRPr="004572B5">
        <w:rPr>
          <w:rFonts w:cstheme="minorHAnsi"/>
        </w:rPr>
        <w:t xml:space="preserve">Создание </w:t>
      </w:r>
      <w:r w:rsidR="00516670">
        <w:rPr>
          <w:rFonts w:cstheme="minorHAnsi"/>
        </w:rPr>
        <w:t xml:space="preserve">данной </w:t>
      </w:r>
      <w:r w:rsidRPr="004572B5">
        <w:rPr>
          <w:rFonts w:cstheme="minorHAnsi"/>
        </w:rPr>
        <w:t xml:space="preserve">веб-платформы является ключевым этапом в оптимизации управленческих процессов компании по материалам. Применение современных подходов </w:t>
      </w:r>
      <w:r w:rsidR="00520080">
        <w:rPr>
          <w:rFonts w:cstheme="minorHAnsi"/>
        </w:rPr>
        <w:t>в</w:t>
      </w:r>
      <w:r w:rsidRPr="004572B5">
        <w:rPr>
          <w:rFonts w:cstheme="minorHAnsi"/>
        </w:rPr>
        <w:t xml:space="preserve"> разработке и технологий веб-разработки обеспечивает возможность создания мощного и гибкого инструмента, способного эффективно управлять информацией о товарах и заказах.</w:t>
      </w:r>
    </w:p>
    <w:sectPr w:rsidR="00CD06C3" w:rsidRPr="004572B5" w:rsidSect="004B62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2471"/>
    <w:multiLevelType w:val="hybridMultilevel"/>
    <w:tmpl w:val="6644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65644"/>
    <w:multiLevelType w:val="hybridMultilevel"/>
    <w:tmpl w:val="8834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97E46"/>
    <w:multiLevelType w:val="hybridMultilevel"/>
    <w:tmpl w:val="179A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077F"/>
    <w:multiLevelType w:val="hybridMultilevel"/>
    <w:tmpl w:val="7A34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29"/>
    <w:rsid w:val="0002655C"/>
    <w:rsid w:val="00057BDA"/>
    <w:rsid w:val="000627D1"/>
    <w:rsid w:val="00091DA8"/>
    <w:rsid w:val="000B5A72"/>
    <w:rsid w:val="000E6F89"/>
    <w:rsid w:val="000F6489"/>
    <w:rsid w:val="00115F21"/>
    <w:rsid w:val="00144250"/>
    <w:rsid w:val="001A1108"/>
    <w:rsid w:val="001A7AE0"/>
    <w:rsid w:val="001F7EB0"/>
    <w:rsid w:val="0021446E"/>
    <w:rsid w:val="002225C2"/>
    <w:rsid w:val="00223F99"/>
    <w:rsid w:val="00233F1F"/>
    <w:rsid w:val="0026211F"/>
    <w:rsid w:val="002642A9"/>
    <w:rsid w:val="00272D1D"/>
    <w:rsid w:val="002779F8"/>
    <w:rsid w:val="002A6202"/>
    <w:rsid w:val="002C1A00"/>
    <w:rsid w:val="002D2A8F"/>
    <w:rsid w:val="00340ED3"/>
    <w:rsid w:val="00370B28"/>
    <w:rsid w:val="0038413F"/>
    <w:rsid w:val="003A169A"/>
    <w:rsid w:val="003C41C9"/>
    <w:rsid w:val="003C688C"/>
    <w:rsid w:val="00433C4B"/>
    <w:rsid w:val="004346BF"/>
    <w:rsid w:val="004572B5"/>
    <w:rsid w:val="004B6229"/>
    <w:rsid w:val="004E0B79"/>
    <w:rsid w:val="004E2577"/>
    <w:rsid w:val="004F1044"/>
    <w:rsid w:val="004F7DB2"/>
    <w:rsid w:val="00516670"/>
    <w:rsid w:val="00520080"/>
    <w:rsid w:val="00542FC0"/>
    <w:rsid w:val="005551D5"/>
    <w:rsid w:val="00587DF0"/>
    <w:rsid w:val="00590014"/>
    <w:rsid w:val="00596C04"/>
    <w:rsid w:val="005A4B8C"/>
    <w:rsid w:val="005B6883"/>
    <w:rsid w:val="005D005D"/>
    <w:rsid w:val="005D6CFC"/>
    <w:rsid w:val="0061491C"/>
    <w:rsid w:val="00656F8F"/>
    <w:rsid w:val="006D18A0"/>
    <w:rsid w:val="006E0979"/>
    <w:rsid w:val="007030C8"/>
    <w:rsid w:val="00727913"/>
    <w:rsid w:val="00734B8F"/>
    <w:rsid w:val="007473BB"/>
    <w:rsid w:val="00755166"/>
    <w:rsid w:val="007668A1"/>
    <w:rsid w:val="0077241A"/>
    <w:rsid w:val="007741E1"/>
    <w:rsid w:val="007B7C14"/>
    <w:rsid w:val="007C01E0"/>
    <w:rsid w:val="007C1A59"/>
    <w:rsid w:val="007C4BC2"/>
    <w:rsid w:val="007E01EB"/>
    <w:rsid w:val="00805772"/>
    <w:rsid w:val="00823C0C"/>
    <w:rsid w:val="00864603"/>
    <w:rsid w:val="00865127"/>
    <w:rsid w:val="00890F10"/>
    <w:rsid w:val="008A1624"/>
    <w:rsid w:val="008A69AF"/>
    <w:rsid w:val="008B6F7E"/>
    <w:rsid w:val="008D2268"/>
    <w:rsid w:val="008E2E68"/>
    <w:rsid w:val="009212F4"/>
    <w:rsid w:val="009309F0"/>
    <w:rsid w:val="0094650F"/>
    <w:rsid w:val="00956D31"/>
    <w:rsid w:val="00963F21"/>
    <w:rsid w:val="009B3372"/>
    <w:rsid w:val="00A01B6E"/>
    <w:rsid w:val="00A408FF"/>
    <w:rsid w:val="00A40BE9"/>
    <w:rsid w:val="00A667AF"/>
    <w:rsid w:val="00A81D46"/>
    <w:rsid w:val="00AA7420"/>
    <w:rsid w:val="00AD3C32"/>
    <w:rsid w:val="00AD3D86"/>
    <w:rsid w:val="00AF2E87"/>
    <w:rsid w:val="00AF5A37"/>
    <w:rsid w:val="00B3189B"/>
    <w:rsid w:val="00B545EE"/>
    <w:rsid w:val="00B559E4"/>
    <w:rsid w:val="00B75B86"/>
    <w:rsid w:val="00BA7708"/>
    <w:rsid w:val="00BB14C9"/>
    <w:rsid w:val="00BB46DB"/>
    <w:rsid w:val="00BC0790"/>
    <w:rsid w:val="00BC57B6"/>
    <w:rsid w:val="00BE0AF9"/>
    <w:rsid w:val="00BF07A1"/>
    <w:rsid w:val="00C046E5"/>
    <w:rsid w:val="00C40FDA"/>
    <w:rsid w:val="00C847E0"/>
    <w:rsid w:val="00C96BAC"/>
    <w:rsid w:val="00CD06C3"/>
    <w:rsid w:val="00CD5191"/>
    <w:rsid w:val="00D134FA"/>
    <w:rsid w:val="00D471E3"/>
    <w:rsid w:val="00D64777"/>
    <w:rsid w:val="00D735B2"/>
    <w:rsid w:val="00D77C78"/>
    <w:rsid w:val="00DD13AA"/>
    <w:rsid w:val="00E03BE8"/>
    <w:rsid w:val="00E255E7"/>
    <w:rsid w:val="00E522EE"/>
    <w:rsid w:val="00E72FFC"/>
    <w:rsid w:val="00EA458A"/>
    <w:rsid w:val="00EA53D8"/>
    <w:rsid w:val="00EA7102"/>
    <w:rsid w:val="00ED7726"/>
    <w:rsid w:val="00EE364F"/>
    <w:rsid w:val="00EF6727"/>
    <w:rsid w:val="00F31E2C"/>
    <w:rsid w:val="00F4494F"/>
    <w:rsid w:val="00F965C9"/>
    <w:rsid w:val="00FB1C00"/>
    <w:rsid w:val="00FC01D9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AEDC"/>
  <w15:chartTrackingRefBased/>
  <w15:docId w15:val="{EC92025A-A3B5-405E-8C00-76053FF1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836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915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612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9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8">
          <w:marLeft w:val="85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32143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5058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9292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07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05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56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3CF2-97AF-4316-92B3-E8B2ACE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Константин</dc:creator>
  <cp:keywords/>
  <dc:description/>
  <cp:lastModifiedBy>Бардин Константин</cp:lastModifiedBy>
  <cp:revision>155</cp:revision>
  <dcterms:created xsi:type="dcterms:W3CDTF">2024-04-10T10:33:00Z</dcterms:created>
  <dcterms:modified xsi:type="dcterms:W3CDTF">2024-04-14T20:00:00Z</dcterms:modified>
</cp:coreProperties>
</file>